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D2" w:rsidRDefault="00637645" w:rsidP="00866B2E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866B2E" w:rsidRDefault="00866B2E" w:rsidP="00866B2E">
      <w:pPr>
        <w:jc w:val="center"/>
        <w:rPr>
          <w:b/>
        </w:rPr>
      </w:pPr>
    </w:p>
    <w:p w:rsidR="00637645" w:rsidRDefault="00637645" w:rsidP="00337C33">
      <w:pPr>
        <w:spacing w:after="0"/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4B22">
        <w:rPr>
          <w:b/>
        </w:rPr>
        <w:t xml:space="preserve">         </w:t>
      </w:r>
      <w:r>
        <w:rPr>
          <w:b/>
        </w:rPr>
        <w:t>Költség</w:t>
      </w:r>
      <w:proofErr w:type="gramEnd"/>
      <w:r w:rsidR="00A07FCB">
        <w:rPr>
          <w:rStyle w:val="Lbjegyzet-hivatkozs"/>
          <w:b/>
        </w:rPr>
        <w:footnoteReference w:id="2"/>
      </w:r>
    </w:p>
    <w:p w:rsidR="00DB0FD2" w:rsidRDefault="00DB0FD2" w:rsidP="00337C33">
      <w:pPr>
        <w:spacing w:after="0"/>
        <w:jc w:val="both"/>
        <w:rPr>
          <w:b/>
        </w:rPr>
      </w:pPr>
    </w:p>
    <w:p w:rsidR="00866B2E" w:rsidRDefault="00866B2E" w:rsidP="00337C33">
      <w:pPr>
        <w:spacing w:after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</w:t>
      </w:r>
      <w:proofErr w:type="gramStart"/>
      <w:r w:rsidR="00C4698E">
        <w:t>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A54B22">
        <w:t xml:space="preserve">       </w:t>
      </w:r>
      <w:r w:rsidR="00414DB5">
        <w:t xml:space="preserve"> </w:t>
      </w:r>
      <w:r w:rsidR="00C57233">
        <w:t>75</w:t>
      </w:r>
      <w:proofErr w:type="gramEnd"/>
      <w:r w:rsidR="00C4698E"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” (ETD) kiállítása uniós </w:t>
      </w:r>
      <w:proofErr w:type="gramStart"/>
      <w:r>
        <w:t>állampolgárnak</w:t>
      </w:r>
      <w:r>
        <w:tab/>
      </w:r>
      <w:r>
        <w:tab/>
      </w:r>
      <w:r w:rsidR="009B0249">
        <w:t xml:space="preserve"> </w:t>
      </w:r>
      <w:r w:rsidR="00A54B22">
        <w:t xml:space="preserve">       </w:t>
      </w:r>
      <w:r w:rsidR="00414DB5">
        <w:t xml:space="preserve"> </w:t>
      </w:r>
      <w:r>
        <w:t>30</w:t>
      </w:r>
      <w:proofErr w:type="gramEnd"/>
      <w:r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</w:t>
      </w:r>
      <w:proofErr w:type="gramStart"/>
      <w:r w:rsidR="00286EA6">
        <w:t>élő</w:t>
      </w:r>
      <w:r w:rsidR="00286EA6">
        <w:tab/>
      </w:r>
      <w:r w:rsidR="00286EA6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286EA6">
        <w:t>30</w:t>
      </w:r>
      <w:proofErr w:type="gramEnd"/>
      <w:r w:rsidR="00286EA6">
        <w:t xml:space="preserve">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proofErr w:type="gramStart"/>
      <w:r>
        <w:t>külföldinek</w:t>
      </w:r>
      <w:proofErr w:type="gramEnd"/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 xml:space="preserve">Halottszállítási engedély </w:t>
      </w:r>
      <w:proofErr w:type="gramStart"/>
      <w:r>
        <w:t>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>
        <w:t>35</w:t>
      </w:r>
      <w:proofErr w:type="gramEnd"/>
      <w:r>
        <w:t xml:space="preserve">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D16743">
        <w:t xml:space="preserve"> hatósági bizonyítvány</w:t>
      </w:r>
      <w:r w:rsidRPr="00F2234B">
        <w:t xml:space="preserve"> </w:t>
      </w:r>
      <w:proofErr w:type="gramStart"/>
      <w:r w:rsidRPr="00F2234B">
        <w:t>kiállítása</w:t>
      </w:r>
      <w:r w:rsidR="00D16743">
        <w:t xml:space="preserve">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F2234B">
        <w:t>35</w:t>
      </w:r>
      <w:proofErr w:type="gramEnd"/>
      <w:r w:rsidR="00F2234B">
        <w:t xml:space="preserve">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Házasságkötési szándék </w:t>
      </w:r>
      <w:proofErr w:type="gramStart"/>
      <w:r>
        <w:t>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proofErr w:type="gramEnd"/>
      <w:r>
        <w:t xml:space="preserve"> EUR</w:t>
      </w:r>
    </w:p>
    <w:p w:rsidR="001E76B9" w:rsidRDefault="001E76B9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Családi állapot igazolása (konzuli tanúsítvány formájában</w:t>
      </w:r>
      <w:proofErr w:type="gramStart"/>
      <w:r>
        <w:t>)</w:t>
      </w:r>
      <w:r>
        <w:tab/>
      </w:r>
      <w:r>
        <w:tab/>
      </w:r>
      <w:r>
        <w:tab/>
        <w:t xml:space="preserve">         30</w:t>
      </w:r>
      <w:proofErr w:type="gramEnd"/>
      <w:r>
        <w:t xml:space="preserve">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Állampolgársági bizonyítvány </w:t>
      </w:r>
      <w:proofErr w:type="gramStart"/>
      <w:r>
        <w:t>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</w:t>
      </w:r>
      <w:r w:rsidR="004E550F">
        <w:t>4</w:t>
      </w:r>
      <w:r w:rsidR="00E94426">
        <w:t>5</w:t>
      </w:r>
      <w:proofErr w:type="gramEnd"/>
      <w:r>
        <w:t xml:space="preserve"> EUR</w:t>
      </w:r>
    </w:p>
    <w:p w:rsidR="00DB0FD2" w:rsidRDefault="00DB0FD2" w:rsidP="00DB0FD2">
      <w:pPr>
        <w:pStyle w:val="Listaszerbekezds"/>
        <w:spacing w:after="0" w:line="240" w:lineRule="auto"/>
        <w:ind w:left="0"/>
        <w:jc w:val="both"/>
      </w:pP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történő letelepedés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    </w:t>
      </w:r>
      <w:r w:rsidR="002103DF">
        <w:t>0</w:t>
      </w:r>
      <w:proofErr w:type="gramEnd"/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 magyar állampolgárként nyilvántartásba vétel </w:t>
      </w:r>
      <w:proofErr w:type="gramStart"/>
      <w:r w:rsidRPr="00CE1750">
        <w:t>kérelemre</w:t>
      </w:r>
      <w:r w:rsidRPr="00CE1750">
        <w:tab/>
      </w:r>
      <w:r w:rsidR="0060515A" w:rsidRPr="00CE1750">
        <w:t xml:space="preserve">  </w:t>
      </w:r>
      <w:r w:rsidR="000D60FE">
        <w:t xml:space="preserve"> </w:t>
      </w:r>
      <w:r w:rsidR="00A54B22">
        <w:t xml:space="preserve">      </w:t>
      </w:r>
      <w:r w:rsidR="000D60FE">
        <w:t xml:space="preserve"> </w:t>
      </w:r>
      <w:r w:rsidR="00480EC3" w:rsidRPr="00337C33">
        <w:t>0</w:t>
      </w:r>
      <w:proofErr w:type="gramEnd"/>
      <w:r w:rsidRPr="00337C33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i lakóhely megváltoztatásának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    </w:t>
      </w:r>
      <w:r w:rsidR="002103DF">
        <w:t>0</w:t>
      </w:r>
      <w:proofErr w:type="gramEnd"/>
      <w:r w:rsidRPr="00CE1750">
        <w:t xml:space="preserve"> EUR</w:t>
      </w:r>
    </w:p>
    <w:p w:rsidR="00691AB7" w:rsidRDefault="00866B2E" w:rsidP="00866B2E">
      <w:pPr>
        <w:spacing w:after="0" w:line="240" w:lineRule="auto"/>
        <w:ind w:firstLine="708"/>
        <w:jc w:val="both"/>
      </w:pPr>
      <w:r>
        <w:t>d</w:t>
      </w:r>
      <w:proofErr w:type="gramStart"/>
      <w:r w:rsidR="00CB6626">
        <w:t xml:space="preserve">) </w:t>
      </w:r>
      <w:r w:rsidR="009A60F2">
        <w:t xml:space="preserve">  </w:t>
      </w:r>
      <w:r w:rsidR="00691AB7">
        <w:t>Lakcímet</w:t>
      </w:r>
      <w:proofErr w:type="gramEnd"/>
      <w:r w:rsidR="00691AB7">
        <w:t xml:space="preserve"> és személyi azonosítót igazoló hatósági igazolvány kiállítása</w:t>
      </w:r>
      <w:r>
        <w:t>, pótlása</w:t>
      </w:r>
      <w:r w:rsidR="009A60F2">
        <w:t xml:space="preserve">    </w:t>
      </w:r>
      <w:r w:rsidR="00691AB7">
        <w:t xml:space="preserve"> 10 EUR</w:t>
      </w:r>
    </w:p>
    <w:p w:rsidR="00873B5A" w:rsidRPr="00B47621" w:rsidRDefault="00866B2E" w:rsidP="00CB6626">
      <w:pPr>
        <w:spacing w:after="0" w:line="240" w:lineRule="auto"/>
        <w:ind w:firstLine="708"/>
        <w:jc w:val="both"/>
      </w:pPr>
      <w:proofErr w:type="gramStart"/>
      <w:r>
        <w:t>e</w:t>
      </w:r>
      <w:proofErr w:type="gramEnd"/>
      <w:r w:rsidR="00CB6626">
        <w:t xml:space="preserve">) </w:t>
      </w:r>
      <w:r w:rsidR="009A60F2">
        <w:t xml:space="preserve">  </w:t>
      </w:r>
      <w:r w:rsidR="00873B5A" w:rsidRPr="00B47621">
        <w:t>Lakcímet és személyi azonosítót igazoló hatósági igazolvány kiállítása</w:t>
      </w:r>
      <w:r w:rsidRPr="00B47621">
        <w:t>, pótlása</w:t>
      </w:r>
      <w:r w:rsidR="009A60F2">
        <w:t xml:space="preserve">    </w:t>
      </w:r>
      <w:r w:rsidR="004F298B">
        <w:t xml:space="preserve"> 15</w:t>
      </w:r>
      <w:r w:rsidRPr="00B47621">
        <w:t xml:space="preserve"> EUR</w:t>
      </w:r>
    </w:p>
    <w:p w:rsidR="00873B5A" w:rsidRDefault="00873B5A" w:rsidP="00691AB7">
      <w:pPr>
        <w:spacing w:after="0" w:line="240" w:lineRule="auto"/>
        <w:jc w:val="both"/>
      </w:pPr>
      <w:r w:rsidRPr="00B47621">
        <w:tab/>
      </w:r>
      <w:r w:rsidR="00CB6626" w:rsidRPr="00B47621">
        <w:t xml:space="preserve">    </w:t>
      </w:r>
      <w:r w:rsidR="009A60F2">
        <w:t xml:space="preserve">   </w:t>
      </w:r>
      <w:proofErr w:type="gramStart"/>
      <w:r w:rsidRPr="00B47621">
        <w:t>magyarországi</w:t>
      </w:r>
      <w:proofErr w:type="gramEnd"/>
      <w:r w:rsidRPr="00B47621">
        <w:t xml:space="preserve"> címre történő postázással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B6626" w:rsidRDefault="00866B2E" w:rsidP="00691AB7">
      <w:pPr>
        <w:spacing w:after="0" w:line="240" w:lineRule="auto"/>
        <w:jc w:val="both"/>
      </w:pPr>
      <w:r>
        <w:tab/>
      </w:r>
      <w:proofErr w:type="gramStart"/>
      <w:r>
        <w:t>f</w:t>
      </w:r>
      <w:proofErr w:type="gramEnd"/>
      <w:r w:rsidR="00CB6626">
        <w:t xml:space="preserve">) </w:t>
      </w:r>
      <w:r w:rsidR="009A60F2">
        <w:t xml:space="preserve">   </w:t>
      </w:r>
      <w:r w:rsidR="00CB6626">
        <w:t>Lakcímet és személyi azonosítót igazoló hatósági igazolvány kiállítása</w:t>
      </w:r>
      <w:r>
        <w:t xml:space="preserve">, pótlás   </w:t>
      </w:r>
      <w:r w:rsidR="009A60F2">
        <w:t xml:space="preserve">   </w:t>
      </w:r>
      <w:r w:rsidR="00CB6626">
        <w:t xml:space="preserve">   0 EUR</w:t>
      </w:r>
    </w:p>
    <w:p w:rsidR="00CB6626" w:rsidRDefault="00CB6626" w:rsidP="00691AB7">
      <w:pPr>
        <w:spacing w:after="0" w:line="240" w:lineRule="auto"/>
        <w:jc w:val="both"/>
      </w:pPr>
      <w:r>
        <w:tab/>
        <w:t xml:space="preserve">    </w:t>
      </w:r>
      <w:r w:rsidR="009A60F2">
        <w:t xml:space="preserve">   </w:t>
      </w:r>
      <w:r>
        <w:t>14 alatti kérelmezőnek</w:t>
      </w:r>
    </w:p>
    <w:p w:rsidR="00DB0FD2" w:rsidRDefault="00866B2E" w:rsidP="00DB0FD2">
      <w:pPr>
        <w:spacing w:after="0" w:line="240" w:lineRule="auto"/>
        <w:ind w:firstLine="708"/>
        <w:jc w:val="both"/>
      </w:pPr>
      <w:proofErr w:type="gramStart"/>
      <w:r>
        <w:t>g</w:t>
      </w:r>
      <w:proofErr w:type="gramEnd"/>
      <w:r w:rsidR="00DB0FD2">
        <w:t xml:space="preserve">) </w:t>
      </w:r>
      <w:r w:rsidR="009A60F2">
        <w:t xml:space="preserve">   </w:t>
      </w:r>
      <w:r w:rsidR="00DB0FD2">
        <w:t>Lakcímet és személyi azonosítót igazoló hatósági igazolvány kiállítása</w:t>
      </w:r>
      <w:r>
        <w:t>, pótlása</w:t>
      </w:r>
      <w:r w:rsidR="009A60F2">
        <w:t xml:space="preserve">   </w:t>
      </w:r>
      <w:r w:rsidR="00DB0FD2">
        <w:t xml:space="preserve">   5 EUR</w:t>
      </w:r>
    </w:p>
    <w:p w:rsidR="00DB0FD2" w:rsidRDefault="00DB0FD2" w:rsidP="00DB0FD2">
      <w:pPr>
        <w:spacing w:after="0" w:line="240" w:lineRule="auto"/>
        <w:jc w:val="both"/>
      </w:pPr>
      <w:r>
        <w:tab/>
        <w:t xml:space="preserve">    </w:t>
      </w:r>
      <w:r w:rsidR="009A60F2">
        <w:t xml:space="preserve">   </w:t>
      </w:r>
      <w:r>
        <w:t>14 alatti kérelmezőnek magyarországi címre történő postázással</w:t>
      </w:r>
    </w:p>
    <w:p w:rsidR="00CB6626" w:rsidRPr="00CE1750" w:rsidRDefault="00CB6626" w:rsidP="00691AB7">
      <w:pPr>
        <w:spacing w:after="0" w:line="240" w:lineRule="auto"/>
        <w:jc w:val="both"/>
      </w:pPr>
    </w:p>
    <w:p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</w:t>
      </w:r>
      <w:proofErr w:type="gramStart"/>
      <w:r>
        <w:t>)</w:t>
      </w:r>
      <w:r>
        <w:tab/>
        <w:t xml:space="preserve">   </w:t>
      </w:r>
      <w:r>
        <w:tab/>
      </w:r>
      <w:r w:rsidR="009B0249">
        <w:t xml:space="preserve"> </w:t>
      </w:r>
      <w:r>
        <w:t xml:space="preserve"> </w:t>
      </w:r>
      <w:r w:rsidR="00A54B22">
        <w:t xml:space="preserve">      </w:t>
      </w:r>
      <w:r w:rsidR="00E94426">
        <w:t>65</w:t>
      </w:r>
      <w:proofErr w:type="gramEnd"/>
      <w:r>
        <w:t xml:space="preserve"> EUR</w:t>
      </w:r>
    </w:p>
    <w:p w:rsidR="00DB0FD2" w:rsidRDefault="00DB0FD2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DB0FD2" w:rsidRDefault="00DB0FD2" w:rsidP="00DB0FD2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B0249">
        <w:rPr>
          <w:b/>
        </w:rPr>
        <w:t>Költség</w:t>
      </w:r>
      <w:proofErr w:type="gramEnd"/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337C33" w:rsidRDefault="0060515A" w:rsidP="006A0928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Né</w:t>
      </w:r>
      <w:r w:rsidR="00BC0A03">
        <w:t xml:space="preserve">vváltoztatás (születési </w:t>
      </w:r>
      <w:r w:rsidR="00602436">
        <w:t xml:space="preserve">családi vagy </w:t>
      </w:r>
      <w:r w:rsidR="00BC0A03">
        <w:t>családi és utónévre</w:t>
      </w:r>
      <w:r w:rsidR="00420431">
        <w:t>)</w:t>
      </w:r>
      <w:r w:rsidR="00F661A8">
        <w:rPr>
          <w:rStyle w:val="Lbjegyzet-hivatkozs"/>
        </w:rPr>
        <w:footnoteReference w:id="5"/>
      </w:r>
      <w:r w:rsidR="00420431">
        <w:t xml:space="preserve"> </w:t>
      </w:r>
      <w:r w:rsidR="00A54B22">
        <w:t xml:space="preserve">   </w:t>
      </w:r>
      <w:r w:rsidR="00420431">
        <w:tab/>
      </w:r>
      <w:r w:rsidR="00420431">
        <w:tab/>
      </w:r>
      <w:r w:rsidR="00420431">
        <w:tab/>
        <w:t xml:space="preserve">        </w:t>
      </w:r>
      <w:r w:rsidR="00C57233">
        <w:t>92</w:t>
      </w:r>
      <w:r w:rsidRPr="00201857">
        <w:t xml:space="preserve"> EUR</w:t>
      </w:r>
    </w:p>
    <w:p w:rsidR="00420431" w:rsidRPr="00201857" w:rsidRDefault="00325945" w:rsidP="00977279">
      <w:pPr>
        <w:spacing w:after="0" w:line="240" w:lineRule="auto"/>
      </w:pPr>
      <w:r>
        <w:tab/>
        <w:t>b</w:t>
      </w:r>
      <w:r w:rsidR="00BC0A03">
        <w:t>)</w:t>
      </w:r>
      <w:r w:rsidR="00BC0A03" w:rsidRPr="00BC0A03">
        <w:t xml:space="preserve"> Névvá</w:t>
      </w:r>
      <w:r w:rsidR="00BC0A03">
        <w:t xml:space="preserve">ltoztatás (születési </w:t>
      </w:r>
      <w:r w:rsidR="00BC0A03" w:rsidRPr="00BC0A03">
        <w:t>utóné</w:t>
      </w:r>
      <w:r w:rsidR="00420431">
        <w:t>vre</w:t>
      </w:r>
      <w:proofErr w:type="gramStart"/>
      <w:r w:rsidR="00420431">
        <w:t>)</w:t>
      </w:r>
      <w:r w:rsidR="00BC0A03">
        <w:rPr>
          <w:rStyle w:val="Lbjegyzet-hivatkozs"/>
        </w:rPr>
        <w:footnoteReference w:id="6"/>
      </w:r>
      <w:r w:rsidR="00BC0A03" w:rsidRPr="00BC0A03">
        <w:tab/>
      </w:r>
      <w:r w:rsidR="00BC0A03">
        <w:tab/>
      </w:r>
      <w:r w:rsidR="00EB0D64">
        <w:t xml:space="preserve">        </w:t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C57233">
        <w:t>79</w:t>
      </w:r>
      <w:proofErr w:type="gramEnd"/>
      <w:r w:rsidR="00BC0A03" w:rsidRPr="00BC0A03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r>
        <w:t>c</w:t>
      </w:r>
      <w:r w:rsidR="00420431" w:rsidRPr="00201857">
        <w:t>) Névváltoztatás (házassági n</w:t>
      </w:r>
      <w:r w:rsidR="00977279">
        <w:t>évre</w:t>
      </w:r>
      <w:proofErr w:type="gramStart"/>
      <w:r w:rsidR="00977279">
        <w:t xml:space="preserve">)                                     </w:t>
      </w:r>
      <w:r w:rsidR="00420431" w:rsidRPr="00201857">
        <w:t xml:space="preserve"> </w:t>
      </w:r>
      <w:r w:rsidR="00420431" w:rsidRPr="00201857">
        <w:tab/>
      </w:r>
      <w:r w:rsidR="00420431" w:rsidRPr="00201857">
        <w:tab/>
      </w:r>
      <w:r w:rsidR="00420431" w:rsidRPr="00201857">
        <w:tab/>
        <w:t xml:space="preserve">        </w:t>
      </w:r>
      <w:r w:rsidR="00866B2E">
        <w:t xml:space="preserve">  </w:t>
      </w:r>
      <w:r w:rsidR="00420431" w:rsidRPr="00201857">
        <w:t>0</w:t>
      </w:r>
      <w:proofErr w:type="gramEnd"/>
      <w:r w:rsidR="00420431" w:rsidRPr="00201857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r>
        <w:t>d</w:t>
      </w:r>
      <w:r w:rsidR="00420431">
        <w:t>) Névváltoztatás (családi név korrekciója</w:t>
      </w:r>
      <w:proofErr w:type="gramStart"/>
      <w:r w:rsidR="00420431">
        <w:t>)</w:t>
      </w:r>
      <w:r w:rsidR="00420431">
        <w:tab/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866B2E">
        <w:t xml:space="preserve">  </w:t>
      </w:r>
      <w:r w:rsidR="00420431">
        <w:t>0</w:t>
      </w:r>
      <w:proofErr w:type="gramEnd"/>
      <w:r w:rsidR="00420431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proofErr w:type="gramStart"/>
      <w:r>
        <w:t>e</w:t>
      </w:r>
      <w:proofErr w:type="gramEnd"/>
      <w:r w:rsidR="00420431">
        <w:t>) Névviselés</w:t>
      </w:r>
      <w:r>
        <w:t>i forma módosítása (házassági)</w:t>
      </w:r>
      <w:r w:rsidR="00420431" w:rsidRPr="00206C0A">
        <w:rPr>
          <w:color w:val="FF0000"/>
        </w:rPr>
        <w:t xml:space="preserve">    </w:t>
      </w:r>
      <w:r w:rsidR="00420431">
        <w:tab/>
        <w:t xml:space="preserve">          </w:t>
      </w:r>
      <w:r w:rsidR="00977279">
        <w:tab/>
      </w:r>
      <w:r w:rsidR="00977279">
        <w:tab/>
      </w:r>
      <w:r w:rsidR="00977279">
        <w:tab/>
      </w:r>
      <w:r w:rsidR="00977279">
        <w:tab/>
        <w:t xml:space="preserve">          </w:t>
      </w:r>
      <w:r w:rsidR="00420431">
        <w:t>0 EUR</w:t>
      </w:r>
    </w:p>
    <w:p w:rsidR="00420431" w:rsidRDefault="00420431" w:rsidP="00420431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7"/>
      </w:r>
      <w:r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6807FE">
        <w:t xml:space="preserve">   </w:t>
      </w:r>
      <w:r w:rsidR="007E0438">
        <w:t xml:space="preserve"> </w:t>
      </w:r>
      <w:r w:rsidR="00444BA9" w:rsidRPr="00337C33">
        <w:t>2</w:t>
      </w:r>
      <w:r w:rsidR="00977279">
        <w:t>5</w:t>
      </w:r>
      <w:r w:rsidRPr="00337C33">
        <w:t xml:space="preserve"> EUR</w:t>
      </w:r>
    </w:p>
    <w:p w:rsidR="0060515A" w:rsidRDefault="0060515A" w:rsidP="009B0249">
      <w:pPr>
        <w:spacing w:after="0" w:line="240" w:lineRule="auto"/>
      </w:pPr>
      <w:r>
        <w:tab/>
      </w:r>
      <w:r w:rsidRPr="001E76B9">
        <w:t>b) cs</w:t>
      </w:r>
      <w:r w:rsidR="00B47621" w:rsidRPr="001E76B9">
        <w:t xml:space="preserve">aládi állapot </w:t>
      </w:r>
      <w:proofErr w:type="gramStart"/>
      <w:r w:rsidR="00B47621" w:rsidRPr="001E76B9">
        <w:t>igazolása</w:t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CA72E1" w:rsidRPr="001E76B9">
        <w:tab/>
      </w:r>
      <w:r w:rsidR="006807FE" w:rsidRPr="001E76B9">
        <w:tab/>
      </w:r>
      <w:r w:rsidR="006807FE" w:rsidRPr="001E76B9">
        <w:tab/>
      </w:r>
      <w:r w:rsidR="00A87BCB" w:rsidRPr="001E76B9">
        <w:t xml:space="preserve">  </w:t>
      </w:r>
      <w:r w:rsidR="003E7245" w:rsidRPr="001E76B9">
        <w:t xml:space="preserve"> </w:t>
      </w:r>
      <w:r w:rsidR="00A87BCB" w:rsidRPr="001E76B9">
        <w:t xml:space="preserve"> </w:t>
      </w:r>
      <w:r w:rsidR="006807FE" w:rsidRPr="001E76B9">
        <w:t xml:space="preserve">   </w:t>
      </w:r>
      <w:r w:rsidR="007E0438" w:rsidRPr="001E76B9">
        <w:t xml:space="preserve"> </w:t>
      </w:r>
      <w:r w:rsidR="00B47621" w:rsidRPr="001E76B9">
        <w:t>25</w:t>
      </w:r>
      <w:proofErr w:type="gramEnd"/>
      <w:r w:rsidR="00CA72E1" w:rsidRPr="001E76B9">
        <w:t xml:space="preserve"> EUR</w:t>
      </w:r>
    </w:p>
    <w:p w:rsidR="009F1F86" w:rsidRPr="00C222C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</w:t>
      </w:r>
      <w:proofErr w:type="gramStart"/>
      <w:r w:rsidR="006807FE">
        <w:t>)</w:t>
      </w:r>
      <w:r w:rsidR="006807FE">
        <w:rPr>
          <w:rStyle w:val="Lbjegyzet-hivatkozs"/>
        </w:rPr>
        <w:footnoteReference w:id="8"/>
      </w:r>
      <w:r>
        <w:tab/>
      </w:r>
      <w:r w:rsidR="009F1F86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4</w:t>
      </w:r>
      <w:r w:rsidR="00977279">
        <w:t>5</w:t>
      </w:r>
      <w:proofErr w:type="gramEnd"/>
      <w:r w:rsidRPr="00C222C6">
        <w:t xml:space="preserve"> EUR</w:t>
      </w:r>
    </w:p>
    <w:p w:rsidR="009F1F86" w:rsidRPr="00C222C6" w:rsidRDefault="0060515A" w:rsidP="009B0249">
      <w:pPr>
        <w:spacing w:after="0" w:line="240" w:lineRule="auto"/>
      </w:pPr>
      <w:r w:rsidRPr="00C222C6">
        <w:tab/>
        <w:t>d) hatósági erkölcsi bizonyítvány (kézbesítés a külképviselet útján</w:t>
      </w:r>
      <w:proofErr w:type="gramStart"/>
      <w:r w:rsidRPr="00C222C6">
        <w:t>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proofErr w:type="gramEnd"/>
      <w:r w:rsidRPr="00C222C6">
        <w:t xml:space="preserve"> EUR</w:t>
      </w:r>
    </w:p>
    <w:p w:rsidR="00225FD7" w:rsidRPr="00C222C6" w:rsidRDefault="0060515A" w:rsidP="009B0249">
      <w:pPr>
        <w:spacing w:after="0" w:line="240" w:lineRule="auto"/>
      </w:pPr>
      <w:r w:rsidRPr="00C222C6">
        <w:tab/>
      </w:r>
      <w:proofErr w:type="gramStart"/>
      <w:r w:rsidRPr="00C222C6">
        <w:t>e</w:t>
      </w:r>
      <w:proofErr w:type="gramEnd"/>
      <w:r w:rsidRPr="00C222C6">
        <w:t>) hatósági erkölcsi bizonyítvány (kézbesítés magyarországi címre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r w:rsidRPr="00C222C6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873B5A" w:rsidP="009B0249">
      <w:pPr>
        <w:spacing w:after="0" w:line="240" w:lineRule="auto"/>
      </w:pPr>
      <w:r>
        <w:t>14.</w:t>
      </w:r>
      <w:r w:rsidR="0060515A">
        <w:tab/>
        <w:t>Magánútlevél igénylése</w:t>
      </w:r>
      <w:r w:rsidR="001322CE">
        <w:rPr>
          <w:rStyle w:val="Lbjegyzet-hivatkozs"/>
        </w:rPr>
        <w:footnoteReference w:id="9"/>
      </w:r>
      <w:r w:rsidR="0060515A">
        <w:tab/>
      </w:r>
    </w:p>
    <w:p w:rsidR="00E02648" w:rsidRPr="00201857" w:rsidRDefault="008C519C" w:rsidP="00E16E0C">
      <w:pPr>
        <w:spacing w:after="0" w:line="240" w:lineRule="auto"/>
        <w:jc w:val="both"/>
      </w:pPr>
      <w:r>
        <w:tab/>
      </w:r>
      <w:proofErr w:type="gramStart"/>
      <w:r>
        <w:t>a</w:t>
      </w:r>
      <w:proofErr w:type="gramEnd"/>
      <w:r>
        <w:t xml:space="preserve">) </w:t>
      </w:r>
      <w:r w:rsidR="006C3EF0">
        <w:t xml:space="preserve"> </w:t>
      </w:r>
      <w:r w:rsidR="00CB6626">
        <w:t xml:space="preserve"> </w:t>
      </w:r>
      <w:r w:rsidR="00325945">
        <w:t>magánútlevél, második magánútlevél 18 év felett</w:t>
      </w:r>
      <w:r w:rsidR="004D3EF3">
        <w:t>,</w:t>
      </w:r>
      <w:r w:rsidR="00325945">
        <w:t xml:space="preserve"> 10 é</w:t>
      </w:r>
      <w:r w:rsidR="00AF551E">
        <w:t xml:space="preserve">ves érvényességgel           </w:t>
      </w:r>
      <w:r w:rsidR="00C57233">
        <w:t>90</w:t>
      </w:r>
      <w:r w:rsidR="0060515A" w:rsidRPr="00201857">
        <w:t xml:space="preserve"> EUR</w:t>
      </w:r>
    </w:p>
    <w:p w:rsidR="00325945" w:rsidRDefault="0060221F" w:rsidP="0060221F">
      <w:pPr>
        <w:spacing w:after="0" w:line="240" w:lineRule="auto"/>
        <w:ind w:firstLine="708"/>
        <w:jc w:val="both"/>
      </w:pPr>
      <w:r w:rsidRPr="00201857">
        <w:t>b</w:t>
      </w:r>
      <w:proofErr w:type="gramStart"/>
      <w:r w:rsidRPr="00201857">
        <w:t xml:space="preserve">) </w:t>
      </w:r>
      <w:r w:rsidR="006C3EF0">
        <w:t xml:space="preserve"> </w:t>
      </w:r>
      <w:r w:rsidR="00CB6626">
        <w:t xml:space="preserve"> </w:t>
      </w:r>
      <w:r w:rsidR="00325945">
        <w:t>magánútlevél</w:t>
      </w:r>
      <w:proofErr w:type="gramEnd"/>
      <w:r w:rsidR="00325945">
        <w:t>, második magánútlevél 18 év felett</w:t>
      </w:r>
      <w:r w:rsidR="004D3EF3">
        <w:t>,</w:t>
      </w:r>
      <w:r w:rsidR="00325945">
        <w:t xml:space="preserve"> 10 éves érvényességgel</w:t>
      </w:r>
      <w:r w:rsidR="00AF551E">
        <w:t xml:space="preserve">           </w:t>
      </w:r>
      <w:r w:rsidR="00C57233">
        <w:t>95</w:t>
      </w:r>
      <w:r w:rsidR="00325945"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CB6626">
        <w:t xml:space="preserve"> </w:t>
      </w:r>
      <w:r w:rsidR="006C3EF0">
        <w:t xml:space="preserve"> </w:t>
      </w:r>
      <w:proofErr w:type="gramStart"/>
      <w:r>
        <w:t>magyarországi</w:t>
      </w:r>
      <w:proofErr w:type="gramEnd"/>
      <w:r>
        <w:t xml:space="preserve"> címre történő postázással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>c</w:t>
      </w:r>
      <w:proofErr w:type="gramStart"/>
      <w:r>
        <w:t xml:space="preserve">)  </w:t>
      </w:r>
      <w:r w:rsidR="006C3EF0">
        <w:t xml:space="preserve"> </w:t>
      </w:r>
      <w:r w:rsidR="00CB6626">
        <w:t xml:space="preserve"> </w:t>
      </w:r>
      <w:r>
        <w:t>magánútlevél</w:t>
      </w:r>
      <w:proofErr w:type="gramEnd"/>
      <w:r>
        <w:t>, második magánú</w:t>
      </w:r>
      <w:r w:rsidR="00AF551E">
        <w:t>tlevél 12 év alatt</w:t>
      </w:r>
      <w:r w:rsidR="00AF551E">
        <w:tab/>
      </w:r>
      <w:r w:rsidR="00AF551E">
        <w:tab/>
      </w:r>
      <w:r w:rsidR="00AF551E">
        <w:tab/>
      </w:r>
      <w:r w:rsidR="00AF551E">
        <w:tab/>
        <w:t xml:space="preserve">        </w:t>
      </w:r>
      <w:r w:rsidR="00C57233">
        <w:t>68</w:t>
      </w:r>
      <w:r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>d</w:t>
      </w:r>
      <w:proofErr w:type="gramStart"/>
      <w:r>
        <w:t xml:space="preserve">)  </w:t>
      </w:r>
      <w:r w:rsidR="00CB6626">
        <w:t xml:space="preserve"> </w:t>
      </w:r>
      <w:r>
        <w:t>magánútlevél</w:t>
      </w:r>
      <w:proofErr w:type="gramEnd"/>
      <w:r>
        <w:t xml:space="preserve">, második magánútlevél 12 év alatt magyarországi címre </w:t>
      </w:r>
      <w:r w:rsidR="00AF551E">
        <w:t xml:space="preserve">                  </w:t>
      </w:r>
      <w:r w:rsidR="00C57233">
        <w:t>73</w:t>
      </w:r>
      <w:r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6C3EF0">
        <w:t xml:space="preserve"> </w:t>
      </w:r>
      <w:r w:rsidR="00CB6626">
        <w:t xml:space="preserve"> </w:t>
      </w:r>
      <w:proofErr w:type="gramStart"/>
      <w:r>
        <w:t>történő</w:t>
      </w:r>
      <w:proofErr w:type="gramEnd"/>
      <w:r>
        <w:t xml:space="preserve"> postázással</w:t>
      </w:r>
    </w:p>
    <w:p w:rsidR="00325945" w:rsidRDefault="00CB6626" w:rsidP="00325945">
      <w:pPr>
        <w:pStyle w:val="Listaszerbekezds"/>
        <w:numPr>
          <w:ilvl w:val="0"/>
          <w:numId w:val="3"/>
        </w:numPr>
        <w:spacing w:after="0" w:line="240" w:lineRule="auto"/>
        <w:ind w:left="993" w:hanging="284"/>
        <w:jc w:val="both"/>
      </w:pPr>
      <w:r>
        <w:t xml:space="preserve"> </w:t>
      </w:r>
      <w:r w:rsidR="00325945" w:rsidRPr="00325945">
        <w:t>magánútlevél, második magánútlevél 12 év alatt</w:t>
      </w:r>
      <w:r w:rsidR="00325945">
        <w:t xml:space="preserve"> </w:t>
      </w:r>
      <w:r w:rsidR="00325945" w:rsidRPr="00201857">
        <w:t xml:space="preserve">(három vagy </w:t>
      </w:r>
      <w:proofErr w:type="gramStart"/>
      <w:r w:rsidR="00325945" w:rsidRPr="00201857">
        <w:t xml:space="preserve">több </w:t>
      </w:r>
      <w:r w:rsidR="00AF551E">
        <w:t xml:space="preserve">                       </w:t>
      </w:r>
      <w:r w:rsidR="00E94426">
        <w:t>53</w:t>
      </w:r>
      <w:proofErr w:type="gramEnd"/>
      <w:r w:rsidR="00325945">
        <w:t xml:space="preserve"> EUR</w:t>
      </w:r>
    </w:p>
    <w:p w:rsidR="00325945" w:rsidRDefault="00CB6626" w:rsidP="00325945">
      <w:pPr>
        <w:pStyle w:val="Listaszerbekezds"/>
        <w:spacing w:after="0" w:line="240" w:lineRule="auto"/>
        <w:ind w:left="993"/>
        <w:jc w:val="both"/>
      </w:pPr>
      <w:r>
        <w:t xml:space="preserve"> </w:t>
      </w:r>
      <w:proofErr w:type="gramStart"/>
      <w:r w:rsidR="00325945">
        <w:t>kiskorú</w:t>
      </w:r>
      <w:proofErr w:type="gramEnd"/>
      <w:r w:rsidR="00325945">
        <w:t xml:space="preserve"> gyermeket nevelő </w:t>
      </w:r>
      <w:r w:rsidR="00325945" w:rsidRPr="00201857">
        <w:t>törvényes képviselő esetén)</w:t>
      </w:r>
    </w:p>
    <w:p w:rsidR="00325945" w:rsidRDefault="00325945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 év alatt (három vag</w:t>
      </w:r>
      <w:r w:rsidR="006C3EF0">
        <w:t xml:space="preserve">y </w:t>
      </w:r>
      <w:proofErr w:type="gramStart"/>
      <w:r w:rsidR="006C3EF0">
        <w:t xml:space="preserve">több                  </w:t>
      </w:r>
      <w:r w:rsidR="00AF551E">
        <w:t xml:space="preserve">     </w:t>
      </w:r>
      <w:r w:rsidR="00E94426">
        <w:t>58</w:t>
      </w:r>
      <w:proofErr w:type="gramEnd"/>
      <w:r>
        <w:t xml:space="preserve"> EUR</w:t>
      </w:r>
    </w:p>
    <w:p w:rsidR="00325945" w:rsidRDefault="00325945" w:rsidP="00325945">
      <w:pPr>
        <w:pStyle w:val="Listaszerbekezds"/>
        <w:spacing w:after="0" w:line="240" w:lineRule="auto"/>
        <w:ind w:left="1068"/>
        <w:jc w:val="both"/>
      </w:pPr>
      <w:proofErr w:type="gramStart"/>
      <w:r>
        <w:t>kiskorú</w:t>
      </w:r>
      <w:proofErr w:type="gramEnd"/>
      <w:r>
        <w:t xml:space="preserve"> gyermeket nevelő törvényes képviselő esetén) magyarországi címre </w:t>
      </w:r>
    </w:p>
    <w:p w:rsidR="00325945" w:rsidRDefault="00325945" w:rsidP="00325945">
      <w:pPr>
        <w:pStyle w:val="Listaszerbekezds"/>
        <w:spacing w:after="0" w:line="240" w:lineRule="auto"/>
        <w:ind w:left="1068"/>
        <w:jc w:val="both"/>
      </w:pPr>
      <w:proofErr w:type="gramStart"/>
      <w:r>
        <w:t>történő</w:t>
      </w:r>
      <w:proofErr w:type="gramEnd"/>
      <w:r>
        <w:t xml:space="preserve"> postázással </w:t>
      </w:r>
    </w:p>
    <w:p w:rsidR="00325945" w:rsidRDefault="006C3EF0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</w:t>
      </w:r>
      <w:proofErr w:type="gramStart"/>
      <w:r>
        <w:t>között</w:t>
      </w:r>
      <w:r w:rsidR="00AF551E">
        <w:tab/>
      </w:r>
      <w:r w:rsidR="00AF551E">
        <w:tab/>
      </w:r>
      <w:r w:rsidR="00AF551E">
        <w:tab/>
        <w:t xml:space="preserve">        </w:t>
      </w:r>
      <w:r w:rsidR="00C57233">
        <w:t>78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között magyarországi </w:t>
      </w:r>
      <w:proofErr w:type="gramStart"/>
      <w:r>
        <w:t>címre</w:t>
      </w:r>
      <w:r w:rsidR="00AF551E">
        <w:t xml:space="preserve">         </w:t>
      </w:r>
      <w:r w:rsidR="00C57233">
        <w:t>83</w:t>
      </w:r>
      <w:proofErr w:type="gramEnd"/>
      <w:r>
        <w:t xml:space="preserve"> EUR</w:t>
      </w:r>
    </w:p>
    <w:p w:rsidR="006C3EF0" w:rsidRDefault="00AF551E" w:rsidP="006C3EF0">
      <w:pPr>
        <w:spacing w:after="0" w:line="240" w:lineRule="auto"/>
        <w:ind w:left="708" w:firstLine="360"/>
        <w:jc w:val="both"/>
      </w:pPr>
      <w:proofErr w:type="gramStart"/>
      <w:r>
        <w:t>történő</w:t>
      </w:r>
      <w:proofErr w:type="gramEnd"/>
      <w:r>
        <w:t xml:space="preserve"> postázással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között </w:t>
      </w:r>
      <w:r w:rsidRPr="00201857">
        <w:t xml:space="preserve">(három vagy </w:t>
      </w:r>
      <w:proofErr w:type="gramStart"/>
      <w:r w:rsidRPr="00201857">
        <w:t xml:space="preserve">több </w:t>
      </w:r>
      <w:r w:rsidR="00AF551E">
        <w:t xml:space="preserve">             </w:t>
      </w:r>
      <w:r w:rsidR="00C57233">
        <w:t>68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 w:rsidRPr="006C3EF0">
        <w:t>kiskorú</w:t>
      </w:r>
      <w:proofErr w:type="gramEnd"/>
      <w:r w:rsidRPr="006C3EF0">
        <w:t xml:space="preserve"> gyermeket nevelő törvényes képviselő esetén)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 (három v</w:t>
      </w:r>
      <w:r w:rsidR="00AF551E">
        <w:t xml:space="preserve">agy </w:t>
      </w:r>
      <w:proofErr w:type="gramStart"/>
      <w:r w:rsidR="00AF551E">
        <w:t xml:space="preserve">több              </w:t>
      </w:r>
      <w:r w:rsidR="00C57233">
        <w:t>73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>
        <w:t>kiskorú</w:t>
      </w:r>
      <w:proofErr w:type="gramEnd"/>
      <w:r>
        <w:t xml:space="preserve"> gyermeket nevelő törvényes képviselő esetén) magyarországi címre 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>
        <w:t>történő</w:t>
      </w:r>
      <w:proofErr w:type="gramEnd"/>
      <w:r>
        <w:t xml:space="preserve"> postázással</w:t>
      </w:r>
    </w:p>
    <w:p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0"/>
      </w:r>
      <w:proofErr w:type="gramStart"/>
      <w:r w:rsidRPr="00201857">
        <w:t>)</w:t>
      </w:r>
      <w:r w:rsidRPr="00201857">
        <w:tab/>
        <w:t xml:space="preserve">        </w:t>
      </w:r>
      <w:r>
        <w:tab/>
      </w:r>
      <w:r>
        <w:tab/>
        <w:t xml:space="preserve">        </w:t>
      </w:r>
      <w:r w:rsidR="00E94426">
        <w:t>53</w:t>
      </w:r>
      <w:proofErr w:type="gramEnd"/>
      <w:r w:rsidRPr="00201857">
        <w:t xml:space="preserve"> EUR</w:t>
      </w:r>
    </w:p>
    <w:p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1"/>
      </w:r>
      <w:proofErr w:type="gramStart"/>
      <w:r w:rsidRPr="00201857">
        <w:t>)</w:t>
      </w:r>
      <w:r>
        <w:tab/>
      </w:r>
      <w:r>
        <w:tab/>
      </w:r>
      <w:r>
        <w:tab/>
        <w:t xml:space="preserve">        </w:t>
      </w:r>
      <w:r w:rsidR="00083F3D">
        <w:t>58</w:t>
      </w:r>
      <w:proofErr w:type="gramEnd"/>
      <w:r>
        <w:t xml:space="preserve"> EUR</w:t>
      </w:r>
    </w:p>
    <w:p w:rsidR="00873B5A" w:rsidRDefault="00873B5A" w:rsidP="00873B5A">
      <w:pPr>
        <w:spacing w:after="0" w:line="240" w:lineRule="auto"/>
        <w:ind w:left="1068"/>
        <w:jc w:val="both"/>
      </w:pPr>
      <w:proofErr w:type="gramStart"/>
      <w:r>
        <w:t>magyarországi</w:t>
      </w:r>
      <w:proofErr w:type="gramEnd"/>
      <w:r>
        <w:t xml:space="preserve"> címre történő postázással</w:t>
      </w:r>
    </w:p>
    <w:p w:rsidR="004D3EF3" w:rsidRDefault="004D3EF3" w:rsidP="006E42AF">
      <w:pPr>
        <w:spacing w:after="0" w:line="240" w:lineRule="auto"/>
      </w:pPr>
    </w:p>
    <w:p w:rsidR="00DB0FD2" w:rsidRDefault="00DB0FD2" w:rsidP="00DB0FD2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proofErr w:type="gramStart"/>
      <w:r w:rsidRPr="00EB0D64">
        <w:rPr>
          <w:b/>
        </w:rPr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  <w:proofErr w:type="gramEnd"/>
    </w:p>
    <w:p w:rsidR="00DB0FD2" w:rsidRDefault="00DB0FD2" w:rsidP="006E42AF">
      <w:pPr>
        <w:spacing w:after="0" w:line="240" w:lineRule="auto"/>
      </w:pPr>
    </w:p>
    <w:p w:rsidR="00CB6626" w:rsidRDefault="0060221F" w:rsidP="006E42AF">
      <w:pPr>
        <w:spacing w:after="0" w:line="240" w:lineRule="auto"/>
      </w:pPr>
      <w:r w:rsidRPr="00414DB5">
        <w:t xml:space="preserve">15. </w:t>
      </w:r>
      <w:r w:rsidRPr="00414DB5">
        <w:tab/>
      </w:r>
      <w:r w:rsidR="00DD3927">
        <w:t xml:space="preserve">a) </w:t>
      </w:r>
      <w:r w:rsidRPr="00414DB5">
        <w:t>Szemé</w:t>
      </w:r>
      <w:r w:rsidR="00873B5A">
        <w:t xml:space="preserve">lyazonosító igazolvány </w:t>
      </w:r>
      <w:proofErr w:type="gramStart"/>
      <w:r w:rsidR="00873B5A">
        <w:t>cseréje</w:t>
      </w:r>
      <w:r w:rsidR="00873B5A">
        <w:rPr>
          <w:rStyle w:val="Lbjegyzet-hivatkozs"/>
        </w:rPr>
        <w:footnoteReference w:id="12"/>
      </w:r>
      <w:r w:rsidR="00873B5A">
        <w:tab/>
      </w:r>
      <w:r w:rsidR="00873B5A">
        <w:tab/>
      </w:r>
      <w:r w:rsidR="00873B5A">
        <w:tab/>
      </w:r>
      <w:r w:rsidR="00873B5A">
        <w:tab/>
      </w:r>
      <w:r w:rsidR="00873B5A">
        <w:tab/>
        <w:t xml:space="preserve">         </w:t>
      </w:r>
      <w:r w:rsidR="00D957A2">
        <w:t xml:space="preserve"> </w:t>
      </w:r>
      <w:r w:rsidR="00873B5A">
        <w:t xml:space="preserve"> </w:t>
      </w:r>
      <w:r w:rsidR="00414DB5" w:rsidRPr="00414DB5">
        <w:t>0</w:t>
      </w:r>
      <w:proofErr w:type="gramEnd"/>
      <w:r w:rsidRPr="00414DB5"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b) Személyazonosító igazolvány cseréje magyarországi címre történő </w:t>
      </w:r>
      <w:proofErr w:type="gramStart"/>
      <w:r>
        <w:t xml:space="preserve">postázással        </w:t>
      </w:r>
      <w:r w:rsidR="00D957A2">
        <w:t xml:space="preserve"> </w:t>
      </w:r>
      <w:r w:rsidR="00C57233">
        <w:t>6</w:t>
      </w:r>
      <w:proofErr w:type="gramEnd"/>
      <w:r>
        <w:t xml:space="preserve"> EUR</w:t>
      </w:r>
    </w:p>
    <w:p w:rsidR="00873B5A" w:rsidRDefault="00CB6626" w:rsidP="006E42AF">
      <w:pPr>
        <w:spacing w:after="0" w:line="240" w:lineRule="auto"/>
      </w:pPr>
      <w:r>
        <w:tab/>
        <w:t>c</w:t>
      </w:r>
      <w:proofErr w:type="gramStart"/>
      <w:r w:rsidR="00873B5A">
        <w:t xml:space="preserve">) </w:t>
      </w:r>
      <w:r>
        <w:t xml:space="preserve"> Személyazonosító</w:t>
      </w:r>
      <w:proofErr w:type="gramEnd"/>
      <w:r>
        <w:t xml:space="preserve"> igazolvány kiállítása egyéb esetekben</w:t>
      </w:r>
      <w:r>
        <w:tab/>
      </w:r>
      <w:r>
        <w:tab/>
      </w:r>
      <w:r>
        <w:tab/>
        <w:t xml:space="preserve">        </w:t>
      </w:r>
      <w:r w:rsidR="00D957A2">
        <w:t xml:space="preserve"> </w:t>
      </w:r>
      <w:r w:rsidR="004F298B">
        <w:t>20</w:t>
      </w:r>
      <w:r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d) </w:t>
      </w:r>
      <w:r w:rsidRPr="00CB6626">
        <w:t>Személyazonosító igazolvány kiállítása egyéb esetekben</w:t>
      </w:r>
      <w:r>
        <w:t xml:space="preserve"> </w:t>
      </w:r>
      <w:proofErr w:type="gramStart"/>
      <w:r>
        <w:t>magyarországi</w:t>
      </w:r>
      <w:r>
        <w:tab/>
        <w:t xml:space="preserve">        </w:t>
      </w:r>
      <w:r w:rsidR="00D957A2">
        <w:t xml:space="preserve"> </w:t>
      </w:r>
      <w:r w:rsidR="00C57233">
        <w:t>26</w:t>
      </w:r>
      <w:proofErr w:type="gramEnd"/>
      <w:r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     </w:t>
      </w:r>
      <w:proofErr w:type="gramStart"/>
      <w:r>
        <w:t>címre</w:t>
      </w:r>
      <w:proofErr w:type="gramEnd"/>
      <w:r>
        <w:t xml:space="preserve"> történő postázással</w:t>
      </w:r>
    </w:p>
    <w:p w:rsidR="00CB6626" w:rsidRDefault="00CB6626" w:rsidP="006E42AF">
      <w:pPr>
        <w:spacing w:after="0" w:line="240" w:lineRule="auto"/>
      </w:pPr>
      <w:r>
        <w:tab/>
      </w:r>
      <w:proofErr w:type="gramStart"/>
      <w:r>
        <w:t>e</w:t>
      </w:r>
      <w:proofErr w:type="gramEnd"/>
      <w:r>
        <w:t>) Személyazonosító igazolvány 14 alatt és 70 év felett</w:t>
      </w:r>
      <w:r>
        <w:tab/>
      </w:r>
      <w:r>
        <w:tab/>
      </w:r>
      <w:r>
        <w:tab/>
      </w:r>
      <w:r>
        <w:tab/>
        <w:t xml:space="preserve">          </w:t>
      </w:r>
      <w:r w:rsidR="00D957A2">
        <w:t xml:space="preserve"> </w:t>
      </w:r>
      <w:r>
        <w:t>0 EUR</w:t>
      </w:r>
    </w:p>
    <w:p w:rsidR="00CB6626" w:rsidRDefault="00CB6626" w:rsidP="006E42AF">
      <w:pPr>
        <w:spacing w:after="0" w:line="240" w:lineRule="auto"/>
      </w:pPr>
      <w:r>
        <w:tab/>
      </w:r>
      <w:proofErr w:type="gramStart"/>
      <w:r>
        <w:t>f</w:t>
      </w:r>
      <w:proofErr w:type="gramEnd"/>
      <w:r>
        <w:t xml:space="preserve">) </w:t>
      </w:r>
      <w:r w:rsidRPr="00CB6626">
        <w:t>Személyazonosító igazolvány 14 alatt és 70 év felett</w:t>
      </w:r>
      <w:r>
        <w:t xml:space="preserve"> magyarországi címre</w:t>
      </w:r>
      <w:r>
        <w:tab/>
        <w:t xml:space="preserve">          </w:t>
      </w:r>
      <w:r w:rsidR="00D957A2">
        <w:t xml:space="preserve"> </w:t>
      </w:r>
      <w:r w:rsidR="00C57233">
        <w:t>6</w:t>
      </w:r>
      <w:r>
        <w:t xml:space="preserve"> EUR </w:t>
      </w:r>
    </w:p>
    <w:p w:rsidR="00DD3927" w:rsidRDefault="00CB6626" w:rsidP="00DD3927">
      <w:pPr>
        <w:spacing w:after="0" w:line="240" w:lineRule="auto"/>
        <w:ind w:firstLine="708"/>
      </w:pPr>
      <w:r>
        <w:t xml:space="preserve">    </w:t>
      </w:r>
      <w:proofErr w:type="gramStart"/>
      <w:r>
        <w:t>történő</w:t>
      </w:r>
      <w:proofErr w:type="gramEnd"/>
      <w:r>
        <w:t xml:space="preserve"> postázással</w:t>
      </w:r>
    </w:p>
    <w:p w:rsidR="00CB6626" w:rsidRDefault="00CB6626" w:rsidP="00DD3927">
      <w:pPr>
        <w:spacing w:after="0" w:line="240" w:lineRule="auto"/>
        <w:ind w:firstLine="708"/>
      </w:pPr>
    </w:p>
    <w:p w:rsidR="0060515A" w:rsidRDefault="00AF4342" w:rsidP="009B0249">
      <w:pPr>
        <w:spacing w:after="0" w:line="240" w:lineRule="auto"/>
      </w:pPr>
      <w:r>
        <w:t>16</w:t>
      </w:r>
      <w:r w:rsidR="00E07BCC">
        <w:t>.</w:t>
      </w:r>
      <w:r w:rsidR="00E07BCC">
        <w:tab/>
        <w:t>Anyakönyvi eljárások</w:t>
      </w:r>
    </w:p>
    <w:p w:rsidR="00414DB5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szü</w:t>
      </w:r>
      <w:r w:rsidR="00E026A4">
        <w:t xml:space="preserve">letés </w:t>
      </w:r>
      <w:r w:rsidR="00E07BCC">
        <w:t xml:space="preserve">hazai </w:t>
      </w:r>
      <w:r w:rsidR="00E026A4">
        <w:t>anyakönyvezése</w:t>
      </w:r>
      <w:r w:rsidR="00E07BCC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660D18">
        <w:t xml:space="preserve">  </w:t>
      </w:r>
      <w:r>
        <w:t xml:space="preserve"> </w:t>
      </w:r>
      <w:r w:rsidR="00E026A4">
        <w:t xml:space="preserve"> </w:t>
      </w:r>
      <w:r w:rsidR="006E42AF">
        <w:t xml:space="preserve">    </w:t>
      </w:r>
      <w:r w:rsidR="00D957A2">
        <w:t xml:space="preserve"> </w:t>
      </w:r>
      <w:r>
        <w:t>0 EUR</w:t>
      </w:r>
    </w:p>
    <w:p w:rsidR="0060515A" w:rsidRDefault="0060515A" w:rsidP="00414DB5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r w:rsidR="00E07BCC">
        <w:t xml:space="preserve">hazai </w:t>
      </w:r>
      <w:proofErr w:type="gramStart"/>
      <w:r w:rsidR="00E026A4">
        <w:t>anyakönyvezése</w:t>
      </w:r>
      <w:r w:rsidR="00E07BCC">
        <w:tab/>
      </w:r>
      <w:r w:rsidR="00E026A4">
        <w:tab/>
        <w:t xml:space="preserve">  </w:t>
      </w:r>
      <w:r w:rsidR="00660D18">
        <w:t xml:space="preserve">  </w:t>
      </w:r>
      <w:r w:rsidR="00E026A4">
        <w:t xml:space="preserve">  </w:t>
      </w:r>
      <w:r w:rsidR="006E42AF">
        <w:t xml:space="preserve">    </w:t>
      </w:r>
      <w:r w:rsidR="00D957A2">
        <w:t xml:space="preserve"> </w:t>
      </w:r>
      <w:r>
        <w:t>0</w:t>
      </w:r>
      <w:bookmarkStart w:id="0" w:name="_GoBack"/>
      <w:bookmarkEnd w:id="0"/>
      <w:proofErr w:type="gramEnd"/>
      <w:r>
        <w:t xml:space="preserve"> EUR</w:t>
      </w:r>
    </w:p>
    <w:p w:rsidR="00942A07" w:rsidRDefault="00E07BCC" w:rsidP="006E42AF">
      <w:pPr>
        <w:spacing w:after="0" w:line="240" w:lineRule="auto"/>
      </w:pPr>
      <w:r>
        <w:tab/>
        <w:t xml:space="preserve">c) válás anyakönyvi </w:t>
      </w:r>
      <w:proofErr w:type="gramStart"/>
      <w:r>
        <w:t xml:space="preserve">bejegyzése </w:t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>
        <w:t xml:space="preserve">  </w:t>
      </w:r>
      <w:r w:rsidR="003C0F53">
        <w:t xml:space="preserve"> </w:t>
      </w:r>
      <w:r w:rsidR="004746CF">
        <w:t xml:space="preserve"> </w:t>
      </w:r>
      <w:r w:rsidR="007E0438">
        <w:t xml:space="preserve">  </w:t>
      </w:r>
      <w:r w:rsidR="006E42AF">
        <w:t xml:space="preserve">    </w:t>
      </w:r>
      <w:r>
        <w:tab/>
      </w:r>
      <w:r>
        <w:tab/>
      </w:r>
      <w:r>
        <w:tab/>
        <w:t xml:space="preserve">          </w:t>
      </w:r>
      <w:r w:rsidR="00D957A2">
        <w:t xml:space="preserve"> </w:t>
      </w:r>
      <w:r w:rsidR="006E42AF">
        <w:t>0</w:t>
      </w:r>
      <w:proofErr w:type="gramEnd"/>
      <w:r w:rsidR="0060515A">
        <w:t xml:space="preserve"> EUR</w:t>
      </w:r>
    </w:p>
    <w:p w:rsidR="0060515A" w:rsidRDefault="00E07BCC" w:rsidP="009B0249">
      <w:pPr>
        <w:spacing w:after="0" w:line="240" w:lineRule="auto"/>
      </w:pPr>
      <w:r>
        <w:tab/>
        <w:t>d</w:t>
      </w:r>
      <w:r w:rsidR="0060515A">
        <w:t>) halál</w:t>
      </w:r>
      <w:r w:rsidR="00E026A4">
        <w:t xml:space="preserve">eset </w:t>
      </w:r>
      <w:r>
        <w:t xml:space="preserve">hazai </w:t>
      </w:r>
      <w:proofErr w:type="gramStart"/>
      <w:r w:rsidR="00E026A4">
        <w:t>anyakönyvezése</w:t>
      </w:r>
      <w:r>
        <w:tab/>
      </w:r>
      <w:r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 </w:t>
      </w:r>
      <w:r w:rsidR="00660D18">
        <w:t xml:space="preserve">  </w:t>
      </w:r>
      <w:r w:rsidR="00E026A4">
        <w:t xml:space="preserve"> </w:t>
      </w:r>
      <w:r w:rsidR="006E42AF">
        <w:t xml:space="preserve">    </w:t>
      </w:r>
      <w:r w:rsidR="00D957A2">
        <w:t xml:space="preserve"> </w:t>
      </w:r>
      <w:r w:rsidR="0060515A">
        <w:t>0</w:t>
      </w:r>
      <w:proofErr w:type="gramEnd"/>
      <w:r w:rsidR="0060515A">
        <w:t xml:space="preserve"> EUR</w:t>
      </w:r>
    </w:p>
    <w:p w:rsidR="00873B5A" w:rsidRDefault="00E07BCC" w:rsidP="00DB0FD2">
      <w:pPr>
        <w:spacing w:after="0" w:line="240" w:lineRule="auto"/>
        <w:ind w:firstLine="708"/>
      </w:pPr>
      <w:proofErr w:type="gramStart"/>
      <w:r>
        <w:t>e</w:t>
      </w:r>
      <w:proofErr w:type="gramEnd"/>
      <w:r w:rsidR="00DB0FD2">
        <w:t xml:space="preserve">) </w:t>
      </w:r>
      <w:r w:rsidR="004D3EF3">
        <w:t>a</w:t>
      </w:r>
      <w:r w:rsidR="00873B5A" w:rsidRPr="00873B5A">
        <w:t>pai elismerő nyilat</w:t>
      </w:r>
      <w:r w:rsidR="00DB0FD2">
        <w:t>kozat felvétele</w:t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  <w:t xml:space="preserve">          </w:t>
      </w:r>
      <w:r w:rsidR="00D957A2">
        <w:t xml:space="preserve"> </w:t>
      </w:r>
      <w:r w:rsidR="00873B5A" w:rsidRPr="00873B5A">
        <w:t>0 EUR</w:t>
      </w:r>
    </w:p>
    <w:p w:rsidR="00EB0D64" w:rsidRPr="00DB0FD2" w:rsidRDefault="0060515A" w:rsidP="00DB0FD2">
      <w:pPr>
        <w:spacing w:after="0" w:line="240" w:lineRule="auto"/>
      </w:pPr>
      <w:r>
        <w:tab/>
      </w:r>
      <w:r>
        <w:tab/>
      </w:r>
    </w:p>
    <w:p w:rsidR="0060515A" w:rsidRPr="00CC0E84" w:rsidRDefault="0060515A" w:rsidP="00EB0D6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EB0D64">
      <w:pPr>
        <w:spacing w:after="0" w:line="240" w:lineRule="auto"/>
      </w:pPr>
    </w:p>
    <w:p w:rsidR="0060515A" w:rsidRDefault="001917AD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D957A2">
        <w:t xml:space="preserve"> </w:t>
      </w:r>
      <w:r>
        <w:t>30 EUR</w:t>
      </w:r>
    </w:p>
    <w:p w:rsidR="0060515A" w:rsidRDefault="0060515A" w:rsidP="009B0249">
      <w:pPr>
        <w:spacing w:after="0" w:line="240" w:lineRule="auto"/>
      </w:pPr>
      <w:r>
        <w:tab/>
        <w:t>b) cégjegyzés esetében (cégjegyzése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D957A2">
        <w:t xml:space="preserve"> </w:t>
      </w:r>
      <w:r>
        <w:t>40</w:t>
      </w:r>
      <w:proofErr w:type="gramEnd"/>
      <w:r>
        <w:t xml:space="preserve"> EUR</w:t>
      </w:r>
    </w:p>
    <w:p w:rsidR="006E42AF" w:rsidRDefault="001917AD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ab/>
        <w:t xml:space="preserve">    </w:t>
      </w:r>
      <w:r w:rsidR="006E42AF">
        <w:t xml:space="preserve">    </w:t>
      </w:r>
      <w:r w:rsidR="00D957A2">
        <w:t xml:space="preserve"> </w:t>
      </w:r>
      <w:r w:rsidR="0060515A">
        <w:t>20</w:t>
      </w:r>
      <w:proofErr w:type="gramEnd"/>
      <w:r w:rsidR="0060515A">
        <w:t xml:space="preserve"> EUR</w:t>
      </w:r>
    </w:p>
    <w:p w:rsidR="009877C9" w:rsidRPr="00EB0D64" w:rsidRDefault="001917AD" w:rsidP="009877C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 xml:space="preserve">   </w:t>
      </w:r>
      <w:r w:rsidR="009877C9">
        <w:t xml:space="preserve">  </w:t>
      </w:r>
      <w:r w:rsidR="007A090F">
        <w:t xml:space="preserve"> </w:t>
      </w:r>
      <w:r w:rsidR="006E42AF">
        <w:t xml:space="preserve">  </w:t>
      </w:r>
      <w:r w:rsidR="00D957A2">
        <w:t xml:space="preserve"> </w:t>
      </w:r>
      <w:r w:rsidR="0060515A">
        <w:t>15</w:t>
      </w:r>
      <w:proofErr w:type="gramEnd"/>
      <w:r w:rsidR="0060515A">
        <w:t xml:space="preserve"> EUR</w:t>
      </w:r>
    </w:p>
    <w:p w:rsidR="0060515A" w:rsidRDefault="001917AD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D957A2">
        <w:t xml:space="preserve">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D957A2">
        <w:t xml:space="preserve"> </w:t>
      </w:r>
      <w:r>
        <w:t>45</w:t>
      </w:r>
      <w:proofErr w:type="gramEnd"/>
      <w:r>
        <w:t xml:space="preserve"> EUR</w:t>
      </w:r>
    </w:p>
    <w:p w:rsidR="0060515A" w:rsidRDefault="001917AD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</w:t>
      </w:r>
      <w:r w:rsidR="00EB0D64">
        <w:t xml:space="preserve">  </w:t>
      </w:r>
      <w:r w:rsidR="006E42AF">
        <w:t xml:space="preserve"> </w:t>
      </w:r>
      <w:r w:rsidR="00D957A2">
        <w:t xml:space="preserve">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D957A2">
        <w:t xml:space="preserve"> </w:t>
      </w:r>
      <w:r>
        <w:t>30</w:t>
      </w:r>
      <w:proofErr w:type="gramEnd"/>
      <w:r>
        <w:t xml:space="preserve">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1917AD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 xml:space="preserve">Külföldi okirat diplomáciai </w:t>
      </w:r>
      <w:proofErr w:type="gramStart"/>
      <w:r w:rsidR="0060515A">
        <w:t>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E42AF">
        <w:t xml:space="preserve">  </w:t>
      </w:r>
      <w:r w:rsidR="00EB0D64">
        <w:t xml:space="preserve">  </w:t>
      </w:r>
      <w:r w:rsidR="00D957A2">
        <w:t xml:space="preserve"> </w:t>
      </w:r>
      <w:r w:rsidR="0060515A">
        <w:t>25</w:t>
      </w:r>
      <w:proofErr w:type="gramEnd"/>
      <w:r w:rsidR="0060515A">
        <w:t xml:space="preserve">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1917AD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>Kiszállási költségátalány</w:t>
      </w:r>
      <w:r w:rsidR="00972F76">
        <w:rPr>
          <w:rStyle w:val="Lbjegyzet-hivatkozs"/>
        </w:rPr>
        <w:footnoteReference w:id="13"/>
      </w:r>
      <w:r w:rsidR="00D957A2">
        <w:t xml:space="preserve"> a külképviselet székhelye szerinti államban (ügyenként</w:t>
      </w:r>
      <w:proofErr w:type="gramStart"/>
      <w:r w:rsidR="00D957A2">
        <w:t xml:space="preserve">)     </w:t>
      </w:r>
      <w:r w:rsidR="0060515A">
        <w:t>15</w:t>
      </w:r>
      <w:proofErr w:type="gramEnd"/>
      <w:r w:rsidR="0060515A">
        <w:t xml:space="preserve"> EUR</w:t>
      </w:r>
    </w:p>
    <w:p w:rsidR="00DB0FD2" w:rsidRDefault="001917AD" w:rsidP="000F1172">
      <w:pPr>
        <w:spacing w:after="0" w:line="240" w:lineRule="auto"/>
      </w:pPr>
      <w:r>
        <w:t>26</w:t>
      </w:r>
      <w:r w:rsidR="0060515A">
        <w:t>.</w:t>
      </w:r>
      <w:r w:rsidR="0060515A">
        <w:tab/>
        <w:t>Kiszállási költségátalány</w:t>
      </w:r>
      <w:r w:rsidR="00D957A2">
        <w:t xml:space="preserve"> a külképviselet székhelye szerinti államon kívül (ügyenként) </w:t>
      </w:r>
      <w:r w:rsidR="00972F76">
        <w:t>25 EUR</w:t>
      </w:r>
    </w:p>
    <w:p w:rsidR="000555EC" w:rsidRDefault="001917AD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4"/>
      </w:r>
      <w:r w:rsidR="00972F76" w:rsidRPr="00972F76">
        <w:t xml:space="preserve"> </w:t>
      </w:r>
      <w:r w:rsidR="000F1172">
        <w:t xml:space="preserve">Magyarország és a vele szomszédos ország </w:t>
      </w:r>
      <w:proofErr w:type="gramStart"/>
      <w:r w:rsidR="000F1172">
        <w:t>között</w:t>
      </w:r>
      <w:r w:rsidR="000F1172">
        <w:tab/>
        <w:t xml:space="preserve">  </w:t>
      </w:r>
      <w:r w:rsidR="00DD3927">
        <w:t xml:space="preserve">  </w:t>
      </w:r>
      <w:r w:rsidR="00D273CC">
        <w:t xml:space="preserve">    </w:t>
      </w:r>
      <w:r w:rsidR="00EB0D64">
        <w:t xml:space="preserve"> </w:t>
      </w:r>
      <w:r w:rsidR="00D957A2">
        <w:t xml:space="preserve"> </w:t>
      </w:r>
      <w:r w:rsidR="00EB0D64">
        <w:t xml:space="preserve"> </w:t>
      </w:r>
      <w:r w:rsidR="00B423CB">
        <w:t>5</w:t>
      </w:r>
      <w:proofErr w:type="gramEnd"/>
      <w:r w:rsidR="00972F76">
        <w:t xml:space="preserve"> EUR</w:t>
      </w:r>
    </w:p>
    <w:p w:rsidR="00D957A2" w:rsidRDefault="00D957A2" w:rsidP="000F1172">
      <w:pPr>
        <w:pStyle w:val="Listaszerbekezds"/>
        <w:spacing w:after="0" w:line="240" w:lineRule="auto"/>
        <w:ind w:left="0"/>
        <w:rPr>
          <w:b/>
        </w:rPr>
      </w:pPr>
    </w:p>
    <w:p w:rsidR="00D957A2" w:rsidRDefault="00D957A2" w:rsidP="000F1172">
      <w:pPr>
        <w:pStyle w:val="Listaszerbekezds"/>
        <w:spacing w:after="0" w:line="240" w:lineRule="auto"/>
        <w:ind w:left="0"/>
        <w:rPr>
          <w:b/>
        </w:rPr>
      </w:pPr>
    </w:p>
    <w:p w:rsidR="000F1172" w:rsidRDefault="000F1172" w:rsidP="000F1172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lastRenderedPageBreak/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</w:p>
    <w:p w:rsidR="000F1172" w:rsidRDefault="000F1172" w:rsidP="009B0249">
      <w:pPr>
        <w:spacing w:after="0" w:line="240" w:lineRule="auto"/>
      </w:pPr>
    </w:p>
    <w:p w:rsidR="00D273CC" w:rsidRDefault="001917AD" w:rsidP="009B0249">
      <w:pPr>
        <w:spacing w:after="0" w:line="240" w:lineRule="auto"/>
      </w:pPr>
      <w:r>
        <w:t>28</w:t>
      </w:r>
      <w:r w:rsidR="00D273CC">
        <w:t>.</w:t>
      </w:r>
      <w:r w:rsidR="00D273CC">
        <w:tab/>
      </w:r>
      <w:r w:rsidR="00D273CC" w:rsidRPr="00031085">
        <w:t>Szállítási költségátalány</w:t>
      </w:r>
      <w:r w:rsidR="00D273CC">
        <w:t xml:space="preserve"> </w:t>
      </w:r>
      <w:r w:rsidR="000F1172">
        <w:t xml:space="preserve">a külképviselet székhelye szerinti </w:t>
      </w:r>
      <w:proofErr w:type="gramStart"/>
      <w:r w:rsidR="000F1172">
        <w:t>államba</w:t>
      </w:r>
      <w:r w:rsidR="000F1172" w:rsidRPr="000F1172">
        <w:t>n</w:t>
      </w:r>
      <w:r w:rsidR="000F1172">
        <w:t xml:space="preserve">                           </w:t>
      </w:r>
      <w:r w:rsidR="00911D21">
        <w:t xml:space="preserve"> </w:t>
      </w:r>
      <w:r w:rsidR="00D273CC">
        <w:t xml:space="preserve"> </w:t>
      </w:r>
      <w:r w:rsidR="00EB0D64">
        <w:t xml:space="preserve">  </w:t>
      </w:r>
      <w:r w:rsidR="00D273CC">
        <w:t>10</w:t>
      </w:r>
      <w:proofErr w:type="gramEnd"/>
      <w:r w:rsidR="00D273CC">
        <w:t xml:space="preserve"> EUR</w:t>
      </w:r>
    </w:p>
    <w:p w:rsidR="000F1172" w:rsidRDefault="001917AD" w:rsidP="00D273CC">
      <w:pPr>
        <w:spacing w:after="0" w:line="240" w:lineRule="auto"/>
      </w:pPr>
      <w:r>
        <w:t>29</w:t>
      </w:r>
      <w:r w:rsidR="000F1172">
        <w:t>.</w:t>
      </w:r>
      <w:r w:rsidR="000F1172">
        <w:tab/>
        <w:t>Szállítási költségátalány</w:t>
      </w:r>
      <w:r w:rsidR="000F1172">
        <w:tab/>
        <w:t xml:space="preserve"> nem a külképviselet székhelye szerinti államba </w:t>
      </w:r>
      <w:proofErr w:type="gramStart"/>
      <w:r w:rsidR="000F1172">
        <w:t>történő         30</w:t>
      </w:r>
      <w:proofErr w:type="gramEnd"/>
      <w:r w:rsidR="000F1172">
        <w:t xml:space="preserve"> EUR</w:t>
      </w:r>
    </w:p>
    <w:p w:rsidR="00D273CC" w:rsidRDefault="000F1172" w:rsidP="000F1172">
      <w:pPr>
        <w:spacing w:after="0" w:line="240" w:lineRule="auto"/>
        <w:ind w:firstLine="708"/>
      </w:pPr>
      <w:proofErr w:type="gramStart"/>
      <w:r>
        <w:t>szállításnál</w:t>
      </w:r>
      <w:proofErr w:type="gramEnd"/>
      <w:r>
        <w:t xml:space="preserve"> Európában</w:t>
      </w:r>
      <w:r w:rsidR="00D273CC">
        <w:tab/>
      </w:r>
      <w:r w:rsidR="00D273CC">
        <w:tab/>
      </w:r>
      <w:r w:rsidR="00D273CC">
        <w:tab/>
      </w:r>
    </w:p>
    <w:p w:rsidR="000F1172" w:rsidRDefault="001917AD" w:rsidP="00D273CC">
      <w:pPr>
        <w:spacing w:after="0" w:line="240" w:lineRule="auto"/>
      </w:pPr>
      <w:r>
        <w:t>30</w:t>
      </w:r>
      <w:r w:rsidR="00D273CC">
        <w:t>.</w:t>
      </w:r>
      <w:r w:rsidR="00D273CC">
        <w:tab/>
      </w:r>
      <w:r w:rsidR="000F1172">
        <w:t>Szállítási költségátalány</w:t>
      </w:r>
      <w:r w:rsidR="000F1172">
        <w:tab/>
        <w:t xml:space="preserve"> nem a külképviselet székhelye szerinti államba </w:t>
      </w:r>
      <w:proofErr w:type="gramStart"/>
      <w:r w:rsidR="000F1172">
        <w:t>történő         40</w:t>
      </w:r>
      <w:proofErr w:type="gramEnd"/>
      <w:r w:rsidR="000F1172">
        <w:t xml:space="preserve"> EUR</w:t>
      </w:r>
    </w:p>
    <w:p w:rsidR="00D273CC" w:rsidRDefault="000F1172" w:rsidP="000F1172">
      <w:pPr>
        <w:spacing w:after="0" w:line="240" w:lineRule="auto"/>
        <w:ind w:firstLine="708"/>
      </w:pPr>
      <w:proofErr w:type="gramStart"/>
      <w:r>
        <w:t>szállításnál</w:t>
      </w:r>
      <w:proofErr w:type="gramEnd"/>
      <w:r>
        <w:t xml:space="preserve"> Európán kívül</w:t>
      </w:r>
      <w:r w:rsidR="00D273CC">
        <w:tab/>
      </w:r>
      <w:r w:rsidR="00D273CC">
        <w:tab/>
        <w:t xml:space="preserve">    </w:t>
      </w:r>
      <w:r w:rsidR="00911D21">
        <w:t xml:space="preserve">  </w:t>
      </w:r>
      <w:r w:rsidR="00EB0D64">
        <w:t xml:space="preserve">  </w:t>
      </w:r>
    </w:p>
    <w:p w:rsidR="00D273CC" w:rsidRPr="00BC2D23" w:rsidRDefault="00D273CC" w:rsidP="00D273CC">
      <w:pPr>
        <w:spacing w:after="0" w:line="240" w:lineRule="auto"/>
        <w:ind w:firstLine="708"/>
      </w:pPr>
      <w:r>
        <w:tab/>
      </w:r>
    </w:p>
    <w:p w:rsidR="00D273CC" w:rsidRPr="00BC2D23" w:rsidRDefault="00D273CC" w:rsidP="000555EC">
      <w:pPr>
        <w:spacing w:after="0" w:line="240" w:lineRule="auto"/>
      </w:pPr>
    </w:p>
    <w:sectPr w:rsidR="00D273CC" w:rsidRPr="00BC2D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39" w:rsidRDefault="00DD2439" w:rsidP="009D591C">
      <w:pPr>
        <w:spacing w:after="0" w:line="240" w:lineRule="auto"/>
      </w:pPr>
      <w:r>
        <w:separator/>
      </w:r>
    </w:p>
  </w:endnote>
  <w:endnote w:type="continuationSeparator" w:id="0">
    <w:p w:rsidR="00DD2439" w:rsidRDefault="00DD2439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39" w:rsidRDefault="00DD2439" w:rsidP="009D591C">
      <w:pPr>
        <w:spacing w:after="0" w:line="240" w:lineRule="auto"/>
      </w:pPr>
      <w:r>
        <w:separator/>
      </w:r>
    </w:p>
  </w:footnote>
  <w:footnote w:type="continuationSeparator" w:id="0">
    <w:p w:rsidR="00DD2439" w:rsidRDefault="00DD2439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794AF6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B193A">
        <w:rPr>
          <w:sz w:val="16"/>
          <w:szCs w:val="16"/>
        </w:rPr>
        <w:t>. és a 11</w:t>
      </w:r>
      <w:r w:rsidRPr="0060515A">
        <w:rPr>
          <w:sz w:val="16"/>
          <w:szCs w:val="16"/>
        </w:rPr>
        <w:t xml:space="preserve">-14. közötti konzuli költségtételek magukban foglalják a hazai hatóság </w:t>
      </w:r>
      <w:r w:rsidR="00F572DE">
        <w:rPr>
          <w:sz w:val="16"/>
          <w:szCs w:val="16"/>
        </w:rPr>
        <w:t>illetékét vagy díját, valamint 45</w:t>
      </w:r>
      <w:r w:rsidRPr="0060515A">
        <w:rPr>
          <w:sz w:val="16"/>
          <w:szCs w:val="16"/>
        </w:rPr>
        <w:t xml:space="preserve"> EUR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F572DE">
        <w:rPr>
          <w:rFonts w:ascii="Calibri" w:eastAsia="Calibri" w:hAnsi="Calibri" w:cs="Calibri"/>
          <w:sz w:val="16"/>
          <w:szCs w:val="16"/>
        </w:rPr>
        <w:t>a 45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694CB4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F661A8" w:rsidRDefault="00F661A8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 xml:space="preserve">A feltüntetett díj a konzuli </w:t>
      </w:r>
      <w:proofErr w:type="spellStart"/>
      <w:r w:rsidRPr="00410A7A">
        <w:rPr>
          <w:sz w:val="16"/>
          <w:szCs w:val="16"/>
        </w:rPr>
        <w:t>közreműködői</w:t>
      </w:r>
      <w:proofErr w:type="spellEnd"/>
      <w:r w:rsidRPr="00410A7A">
        <w:rPr>
          <w:sz w:val="16"/>
          <w:szCs w:val="16"/>
        </w:rPr>
        <w:t xml:space="preserve"> díjat és az eljáró hatóságnak fizetendő igazgatási szolgáltatási díjat foglalja magában. Az</w:t>
      </w:r>
      <w:r w:rsidR="00BC0A03">
        <w:rPr>
          <w:sz w:val="16"/>
          <w:szCs w:val="16"/>
        </w:rPr>
        <w:t xml:space="preserve"> igazgatási szolgáltatási díj 18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6">
    <w:p w:rsidR="00BC0A03" w:rsidRDefault="00BC0A03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 xml:space="preserve">A feltüntetett díj a konzuli </w:t>
      </w:r>
      <w:proofErr w:type="spellStart"/>
      <w:r w:rsidRPr="00410A7A">
        <w:rPr>
          <w:sz w:val="16"/>
          <w:szCs w:val="16"/>
        </w:rPr>
        <w:t>közreműködői</w:t>
      </w:r>
      <w:proofErr w:type="spellEnd"/>
      <w:r w:rsidRPr="00410A7A">
        <w:rPr>
          <w:sz w:val="16"/>
          <w:szCs w:val="16"/>
        </w:rPr>
        <w:t xml:space="preserve"> díjat és az eljáró hatóságnak fizetendő igazgatási szolgáltatási díjat foglalja magában. Az</w:t>
      </w:r>
      <w:r>
        <w:rPr>
          <w:sz w:val="16"/>
          <w:szCs w:val="16"/>
        </w:rPr>
        <w:t xml:space="preserve"> igazgatási szolgáltatási díj 13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7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6807FE">
        <w:rPr>
          <w:sz w:val="16"/>
          <w:szCs w:val="16"/>
        </w:rPr>
        <w:t>felülhitelesítéssel</w:t>
      </w:r>
      <w:proofErr w:type="gramEnd"/>
      <w:r w:rsidRPr="006807FE">
        <w:rPr>
          <w:sz w:val="16"/>
          <w:szCs w:val="16"/>
        </w:rPr>
        <w:t xml:space="preserve">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8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9">
    <w:p w:rsidR="001322CE" w:rsidRDefault="001322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94426">
        <w:rPr>
          <w:sz w:val="16"/>
          <w:szCs w:val="16"/>
        </w:rPr>
        <w:t>A feltüntetett díj a 45</w:t>
      </w:r>
      <w:r w:rsidRPr="007A3378">
        <w:rPr>
          <w:sz w:val="16"/>
          <w:szCs w:val="16"/>
        </w:rPr>
        <w:t xml:space="preserve"> EUR konzuli </w:t>
      </w:r>
      <w:proofErr w:type="spellStart"/>
      <w:r w:rsidRPr="007A3378">
        <w:rPr>
          <w:sz w:val="16"/>
          <w:szCs w:val="16"/>
        </w:rPr>
        <w:t>közreműködői</w:t>
      </w:r>
      <w:proofErr w:type="spellEnd"/>
      <w:r w:rsidRPr="007A3378">
        <w:rPr>
          <w:sz w:val="16"/>
          <w:szCs w:val="16"/>
        </w:rPr>
        <w:t xml:space="preserve"> díjat és az okmányért fizetendő igazgatási szolgáltatási </w:t>
      </w:r>
      <w:proofErr w:type="gramStart"/>
      <w:r w:rsidRPr="007A3378">
        <w:rPr>
          <w:sz w:val="16"/>
          <w:szCs w:val="16"/>
        </w:rPr>
        <w:t>díjat ,</w:t>
      </w:r>
      <w:proofErr w:type="gramEnd"/>
      <w:r w:rsidRPr="007A3378">
        <w:rPr>
          <w:sz w:val="16"/>
          <w:szCs w:val="16"/>
        </w:rPr>
        <w:t xml:space="preserve"> illetve szükség szerint a magyarországi címre történő postázás díját foglalja magában.</w:t>
      </w:r>
    </w:p>
  </w:footnote>
  <w:footnote w:id="10">
    <w:p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1">
    <w:p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2">
    <w:p w:rsidR="00873B5A" w:rsidRDefault="00873B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3B5A">
        <w:rPr>
          <w:sz w:val="16"/>
          <w:szCs w:val="16"/>
        </w:rPr>
        <w:t>Csak a jogszabályban meghatározott esetekben jogosult a kérelmező a cserére.</w:t>
      </w:r>
    </w:p>
  </w:footnote>
  <w:footnote w:id="13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4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917A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F82599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A8" w:rsidRDefault="00FE59B8" w:rsidP="00F661A8">
    <w:pPr>
      <w:spacing w:after="0" w:line="240" w:lineRule="auto"/>
    </w:pPr>
    <w:r>
      <w:t xml:space="preserve">Érvényes: </w:t>
    </w:r>
    <w:r w:rsidR="00C57233">
      <w:t>2026</w:t>
    </w:r>
    <w:r w:rsidR="00F661A8">
      <w:t xml:space="preserve">. </w:t>
    </w:r>
    <w:r w:rsidR="00C57233">
      <w:t>január</w:t>
    </w:r>
    <w:r w:rsidR="00D3263E">
      <w:t xml:space="preserve"> 1</w:t>
    </w:r>
    <w:r>
      <w:t>-tó</w:t>
    </w:r>
    <w:r w:rsidR="00F661A8" w:rsidRPr="00337C33">
      <w:t>l</w:t>
    </w:r>
  </w:p>
  <w:p w:rsidR="00F661A8" w:rsidRDefault="00563EF5" w:rsidP="00F661A8">
    <w:pPr>
      <w:spacing w:after="0" w:line="240" w:lineRule="auto"/>
      <w:jc w:val="right"/>
      <w:rPr>
        <w:b/>
      </w:rPr>
    </w:pPr>
    <w:r>
      <w:rPr>
        <w:b/>
      </w:rPr>
      <w:t xml:space="preserve">Európán kívüli </w:t>
    </w:r>
    <w:r w:rsidR="00F661A8" w:rsidRPr="00637645">
      <w:rPr>
        <w:b/>
      </w:rPr>
      <w:t>ország</w:t>
    </w:r>
    <w:r>
      <w:rPr>
        <w:b/>
      </w:rPr>
      <w:t>ok</w:t>
    </w:r>
    <w:r w:rsidR="00F661A8" w:rsidRPr="00637645">
      <w:rPr>
        <w:b/>
      </w:rPr>
      <w:t>ban</w:t>
    </w:r>
  </w:p>
  <w:p w:rsidR="00F661A8" w:rsidRDefault="00F661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36AA"/>
    <w:multiLevelType w:val="hybridMultilevel"/>
    <w:tmpl w:val="2BF837BA"/>
    <w:lvl w:ilvl="0" w:tplc="D402DF40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32FDA"/>
    <w:rsid w:val="000555EC"/>
    <w:rsid w:val="00073258"/>
    <w:rsid w:val="000815A6"/>
    <w:rsid w:val="00083F3D"/>
    <w:rsid w:val="000B425D"/>
    <w:rsid w:val="000B7A7C"/>
    <w:rsid w:val="000C07C8"/>
    <w:rsid w:val="000D1E52"/>
    <w:rsid w:val="000D60FE"/>
    <w:rsid w:val="000D73CD"/>
    <w:rsid w:val="000F1172"/>
    <w:rsid w:val="000F7F00"/>
    <w:rsid w:val="00106EEA"/>
    <w:rsid w:val="0012266E"/>
    <w:rsid w:val="001322CE"/>
    <w:rsid w:val="001401BE"/>
    <w:rsid w:val="00140F2D"/>
    <w:rsid w:val="00152318"/>
    <w:rsid w:val="0015414F"/>
    <w:rsid w:val="001676E6"/>
    <w:rsid w:val="00170FB6"/>
    <w:rsid w:val="001728CC"/>
    <w:rsid w:val="001917AD"/>
    <w:rsid w:val="00196E2F"/>
    <w:rsid w:val="001A01FF"/>
    <w:rsid w:val="001A79C4"/>
    <w:rsid w:val="001B050C"/>
    <w:rsid w:val="001C3CAD"/>
    <w:rsid w:val="001D1F55"/>
    <w:rsid w:val="001E4BA0"/>
    <w:rsid w:val="001E76B9"/>
    <w:rsid w:val="00201857"/>
    <w:rsid w:val="00206C0A"/>
    <w:rsid w:val="002103DF"/>
    <w:rsid w:val="00225FD7"/>
    <w:rsid w:val="00255662"/>
    <w:rsid w:val="00286EA6"/>
    <w:rsid w:val="00293BE0"/>
    <w:rsid w:val="002B3340"/>
    <w:rsid w:val="002F0EEB"/>
    <w:rsid w:val="00325945"/>
    <w:rsid w:val="00337C33"/>
    <w:rsid w:val="00353C7F"/>
    <w:rsid w:val="00377F1B"/>
    <w:rsid w:val="0038312E"/>
    <w:rsid w:val="003C0F53"/>
    <w:rsid w:val="003E7245"/>
    <w:rsid w:val="0040326E"/>
    <w:rsid w:val="00407F2D"/>
    <w:rsid w:val="00414DB5"/>
    <w:rsid w:val="00420431"/>
    <w:rsid w:val="0043790F"/>
    <w:rsid w:val="00444BA9"/>
    <w:rsid w:val="00467E3D"/>
    <w:rsid w:val="00472B71"/>
    <w:rsid w:val="004746CF"/>
    <w:rsid w:val="00480EC3"/>
    <w:rsid w:val="004D3EF3"/>
    <w:rsid w:val="004E1BC4"/>
    <w:rsid w:val="004E53C0"/>
    <w:rsid w:val="004E550F"/>
    <w:rsid w:val="004F298B"/>
    <w:rsid w:val="004F34F7"/>
    <w:rsid w:val="00500C88"/>
    <w:rsid w:val="005522D2"/>
    <w:rsid w:val="00563EF5"/>
    <w:rsid w:val="00580B5B"/>
    <w:rsid w:val="005920AD"/>
    <w:rsid w:val="005D2619"/>
    <w:rsid w:val="005E2D6B"/>
    <w:rsid w:val="005E45CF"/>
    <w:rsid w:val="00600F29"/>
    <w:rsid w:val="0060221F"/>
    <w:rsid w:val="00602436"/>
    <w:rsid w:val="0060515A"/>
    <w:rsid w:val="00637645"/>
    <w:rsid w:val="00652453"/>
    <w:rsid w:val="00660D18"/>
    <w:rsid w:val="00670CAD"/>
    <w:rsid w:val="00673C48"/>
    <w:rsid w:val="006807FE"/>
    <w:rsid w:val="00683DFF"/>
    <w:rsid w:val="00691AB7"/>
    <w:rsid w:val="00693CDD"/>
    <w:rsid w:val="00694CB4"/>
    <w:rsid w:val="006A0928"/>
    <w:rsid w:val="006B76B1"/>
    <w:rsid w:val="006C3EF0"/>
    <w:rsid w:val="006C5837"/>
    <w:rsid w:val="006E3607"/>
    <w:rsid w:val="006E42AF"/>
    <w:rsid w:val="006F41AC"/>
    <w:rsid w:val="007234D7"/>
    <w:rsid w:val="0072599E"/>
    <w:rsid w:val="00727F3C"/>
    <w:rsid w:val="00776DDD"/>
    <w:rsid w:val="007821F2"/>
    <w:rsid w:val="00794AF6"/>
    <w:rsid w:val="007A090F"/>
    <w:rsid w:val="007A3378"/>
    <w:rsid w:val="007C3589"/>
    <w:rsid w:val="007C457A"/>
    <w:rsid w:val="007E0438"/>
    <w:rsid w:val="007E6BCB"/>
    <w:rsid w:val="0083168B"/>
    <w:rsid w:val="008459BE"/>
    <w:rsid w:val="00866B2E"/>
    <w:rsid w:val="00873B5A"/>
    <w:rsid w:val="00886989"/>
    <w:rsid w:val="0089473F"/>
    <w:rsid w:val="008A1A6F"/>
    <w:rsid w:val="008A58CC"/>
    <w:rsid w:val="008B38E9"/>
    <w:rsid w:val="008C519C"/>
    <w:rsid w:val="00911D21"/>
    <w:rsid w:val="00913765"/>
    <w:rsid w:val="00925675"/>
    <w:rsid w:val="00936CD7"/>
    <w:rsid w:val="00942A07"/>
    <w:rsid w:val="00967848"/>
    <w:rsid w:val="0097115A"/>
    <w:rsid w:val="00972F76"/>
    <w:rsid w:val="00977279"/>
    <w:rsid w:val="009877C9"/>
    <w:rsid w:val="009A60F2"/>
    <w:rsid w:val="009B0249"/>
    <w:rsid w:val="009D591C"/>
    <w:rsid w:val="009D6A60"/>
    <w:rsid w:val="009F1F86"/>
    <w:rsid w:val="00A07FCB"/>
    <w:rsid w:val="00A42C30"/>
    <w:rsid w:val="00A471D1"/>
    <w:rsid w:val="00A54B22"/>
    <w:rsid w:val="00A87BCB"/>
    <w:rsid w:val="00A9656C"/>
    <w:rsid w:val="00AB2EB4"/>
    <w:rsid w:val="00AB4BC8"/>
    <w:rsid w:val="00AC1066"/>
    <w:rsid w:val="00AF4342"/>
    <w:rsid w:val="00AF551E"/>
    <w:rsid w:val="00AF6617"/>
    <w:rsid w:val="00B01D22"/>
    <w:rsid w:val="00B0321F"/>
    <w:rsid w:val="00B0752A"/>
    <w:rsid w:val="00B2085A"/>
    <w:rsid w:val="00B423CB"/>
    <w:rsid w:val="00B47621"/>
    <w:rsid w:val="00B67D7A"/>
    <w:rsid w:val="00B7709B"/>
    <w:rsid w:val="00B77C50"/>
    <w:rsid w:val="00B80944"/>
    <w:rsid w:val="00B8276F"/>
    <w:rsid w:val="00B961E7"/>
    <w:rsid w:val="00BA7216"/>
    <w:rsid w:val="00BB2082"/>
    <w:rsid w:val="00BC0A03"/>
    <w:rsid w:val="00BC2D23"/>
    <w:rsid w:val="00C00C77"/>
    <w:rsid w:val="00C16ECB"/>
    <w:rsid w:val="00C222C6"/>
    <w:rsid w:val="00C4698E"/>
    <w:rsid w:val="00C5396F"/>
    <w:rsid w:val="00C57233"/>
    <w:rsid w:val="00C74706"/>
    <w:rsid w:val="00C868F5"/>
    <w:rsid w:val="00CA72E1"/>
    <w:rsid w:val="00CB3CD9"/>
    <w:rsid w:val="00CB6626"/>
    <w:rsid w:val="00CC0E84"/>
    <w:rsid w:val="00CD36C4"/>
    <w:rsid w:val="00CE1750"/>
    <w:rsid w:val="00CE45FC"/>
    <w:rsid w:val="00D16743"/>
    <w:rsid w:val="00D273CC"/>
    <w:rsid w:val="00D3263E"/>
    <w:rsid w:val="00D44084"/>
    <w:rsid w:val="00D67F63"/>
    <w:rsid w:val="00D71BA0"/>
    <w:rsid w:val="00D9479B"/>
    <w:rsid w:val="00D957A2"/>
    <w:rsid w:val="00DB0FD2"/>
    <w:rsid w:val="00DB3666"/>
    <w:rsid w:val="00DB3F79"/>
    <w:rsid w:val="00DC60B6"/>
    <w:rsid w:val="00DD2439"/>
    <w:rsid w:val="00DD3927"/>
    <w:rsid w:val="00DE4AFF"/>
    <w:rsid w:val="00DF229C"/>
    <w:rsid w:val="00DF4149"/>
    <w:rsid w:val="00E02648"/>
    <w:rsid w:val="00E026A4"/>
    <w:rsid w:val="00E07BCC"/>
    <w:rsid w:val="00E143F5"/>
    <w:rsid w:val="00E16E0C"/>
    <w:rsid w:val="00E23889"/>
    <w:rsid w:val="00E446C4"/>
    <w:rsid w:val="00E46322"/>
    <w:rsid w:val="00E622D7"/>
    <w:rsid w:val="00E676CB"/>
    <w:rsid w:val="00E94426"/>
    <w:rsid w:val="00E94669"/>
    <w:rsid w:val="00EA27BF"/>
    <w:rsid w:val="00EB0BD7"/>
    <w:rsid w:val="00EB0D64"/>
    <w:rsid w:val="00EB193A"/>
    <w:rsid w:val="00EC6DC2"/>
    <w:rsid w:val="00ED2BDB"/>
    <w:rsid w:val="00F00EEB"/>
    <w:rsid w:val="00F21974"/>
    <w:rsid w:val="00F2234B"/>
    <w:rsid w:val="00F337E4"/>
    <w:rsid w:val="00F3526C"/>
    <w:rsid w:val="00F479E8"/>
    <w:rsid w:val="00F47C54"/>
    <w:rsid w:val="00F547DE"/>
    <w:rsid w:val="00F572DE"/>
    <w:rsid w:val="00F63B69"/>
    <w:rsid w:val="00F661A8"/>
    <w:rsid w:val="00F76141"/>
    <w:rsid w:val="00F80DA3"/>
    <w:rsid w:val="00F82599"/>
    <w:rsid w:val="00F90B55"/>
    <w:rsid w:val="00FB0EA6"/>
    <w:rsid w:val="00FC5FA4"/>
    <w:rsid w:val="00FD09BA"/>
    <w:rsid w:val="00FE59B8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A24A"/>
  <w15:docId w15:val="{49853791-3A3A-4EE4-BD74-CFB0EBE5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5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61A8"/>
  </w:style>
  <w:style w:type="paragraph" w:styleId="llb">
    <w:name w:val="footer"/>
    <w:basedOn w:val="Norml"/>
    <w:link w:val="llb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3F3E-95D6-4CCD-92C3-3BFA3CDB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Zsuzsanna dr.</dc:creator>
  <cp:lastModifiedBy>Dan Zsuzsanna dr.</cp:lastModifiedBy>
  <cp:revision>3</cp:revision>
  <cp:lastPrinted>2025-01-31T08:26:00Z</cp:lastPrinted>
  <dcterms:created xsi:type="dcterms:W3CDTF">2025-12-18T08:03:00Z</dcterms:created>
  <dcterms:modified xsi:type="dcterms:W3CDTF">2025-12-18T08:12:00Z</dcterms:modified>
</cp:coreProperties>
</file>